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妇幼保健院掠影</w:t>
      </w:r>
    </w:p>
    <w:p>
      <w:r>
        <w:t>作者：左红卫，李彩霞主编</w:t>
      </w:r>
    </w:p>
    <w:p>
      <w:r>
        <w:t>出版社：杞县妇幼保健院</w:t>
      </w:r>
    </w:p>
    <w:p>
      <w:r>
        <w:t>出版日期：2010.02</w:t>
      </w:r>
    </w:p>
    <w:p>
      <w:r>
        <w:t>总页数：53</w:t>
      </w:r>
    </w:p>
    <w:p>
      <w:r>
        <w:t>更多请访问教客网: www.jiaokey.com</w:t>
      </w:r>
    </w:p>
    <w:p>
      <w:r>
        <w:t>杞县妇幼保健院掠影 评论地址：https://www.jiaokey.com/book/detail/133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